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7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0=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29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29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7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3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9=32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4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3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2=1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2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1=5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3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60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9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9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00=7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3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